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>MČ Praha - Březiněves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proofErr w:type="gramStart"/>
      <w:r w:rsidR="00C20950">
        <w:rPr>
          <w:b/>
          <w:sz w:val="32"/>
        </w:rPr>
        <w:t>16.03.2016</w:t>
      </w:r>
      <w:proofErr w:type="gramEnd"/>
    </w:p>
    <w:p w:rsidR="003700A2" w:rsidRDefault="003700A2" w:rsidP="00E7687D">
      <w:pPr>
        <w:jc w:val="both"/>
        <w:rPr>
          <w:b/>
        </w:rPr>
      </w:pPr>
    </w:p>
    <w:p w:rsidR="00E7687D" w:rsidRPr="00C86491" w:rsidRDefault="00E7687D" w:rsidP="00E7687D">
      <w:pPr>
        <w:jc w:val="both"/>
        <w:rPr>
          <w:b/>
        </w:rPr>
      </w:pPr>
      <w:r w:rsidRPr="00C86491">
        <w:rPr>
          <w:b/>
        </w:rPr>
        <w:t>Usnesení č. 1.1</w:t>
      </w:r>
      <w:r w:rsidR="00C20950">
        <w:rPr>
          <w:b/>
        </w:rPr>
        <w:t>9</w:t>
      </w:r>
      <w:r w:rsidRPr="00C86491">
        <w:rPr>
          <w:b/>
        </w:rPr>
        <w:t>/16</w:t>
      </w:r>
    </w:p>
    <w:p w:rsidR="00EE25A2" w:rsidRDefault="006B5FA0" w:rsidP="00EE25A2">
      <w:pPr>
        <w:pStyle w:val="Odstavecseseznamem"/>
        <w:ind w:left="0"/>
        <w:jc w:val="both"/>
      </w:pPr>
      <w:r>
        <w:t>ZMČ Praha – Březiněves projednalo a schválilo</w:t>
      </w:r>
      <w:r w:rsidR="00EE25A2">
        <w:t>:</w:t>
      </w:r>
    </w:p>
    <w:p w:rsidR="00807D11" w:rsidRDefault="00807D11" w:rsidP="00807D11">
      <w:pPr>
        <w:jc w:val="both"/>
      </w:pPr>
      <w:r w:rsidRPr="003C27E1">
        <w:t>Zvýšení rozpočtu na rok 2016 – účelov</w:t>
      </w:r>
      <w:r>
        <w:t>ou</w:t>
      </w:r>
      <w:r w:rsidRPr="003C27E1">
        <w:t xml:space="preserve"> investiční dotac</w:t>
      </w:r>
      <w:r>
        <w:t>i ve výši 4 MIO Kč</w:t>
      </w:r>
      <w:r w:rsidRPr="003C27E1">
        <w:t xml:space="preserve"> na akci: Čistírna vody pro rekreační rybník</w:t>
      </w:r>
      <w:r>
        <w:t xml:space="preserve">, která byla schválena Zastupitelstvem hl. m. Prahy usnesením č. 14/23 ze dne </w:t>
      </w:r>
      <w:proofErr w:type="gramStart"/>
      <w:r>
        <w:t>25.2.2016</w:t>
      </w:r>
      <w:proofErr w:type="gramEnd"/>
      <w:r>
        <w:t>.</w:t>
      </w:r>
      <w:r w:rsidRPr="003C27E1">
        <w:t xml:space="preserve"> </w:t>
      </w:r>
    </w:p>
    <w:p w:rsidR="00807D11" w:rsidRDefault="00807D11" w:rsidP="00807D11">
      <w:pPr>
        <w:pStyle w:val="Odstavecseseznamem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Zodpovídá: starosta Ing. Jiří Haramul.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6B5FA0" w:rsidRDefault="006B5FA0" w:rsidP="006B5FA0">
      <w:pPr>
        <w:jc w:val="both"/>
      </w:pPr>
    </w:p>
    <w:p w:rsidR="006B5FA0" w:rsidRDefault="006B5FA0" w:rsidP="006B5FA0">
      <w:pPr>
        <w:jc w:val="both"/>
      </w:pPr>
      <w:r w:rsidRPr="006B5FA0">
        <w:rPr>
          <w:b/>
        </w:rPr>
        <w:t xml:space="preserve">Usnesení č. </w:t>
      </w:r>
      <w:r w:rsidR="00EE25A2">
        <w:rPr>
          <w:b/>
        </w:rPr>
        <w:t>2</w:t>
      </w:r>
      <w:r w:rsidRPr="006B5FA0">
        <w:rPr>
          <w:b/>
        </w:rPr>
        <w:t>.1</w:t>
      </w:r>
      <w:r w:rsidR="00807D11">
        <w:rPr>
          <w:b/>
        </w:rPr>
        <w:t>9</w:t>
      </w:r>
      <w:r w:rsidRPr="006B5FA0">
        <w:rPr>
          <w:b/>
        </w:rPr>
        <w:t>/16</w:t>
      </w:r>
    </w:p>
    <w:p w:rsidR="00EE25A2" w:rsidRDefault="006B5FA0" w:rsidP="00EE25A2">
      <w:pPr>
        <w:jc w:val="both"/>
        <w:rPr>
          <w:b/>
          <w:color w:val="000000" w:themeColor="text1"/>
        </w:rPr>
      </w:pPr>
      <w:r>
        <w:t>ZMČ Praha – Březiněves projednalo a schválilo</w:t>
      </w:r>
      <w:r w:rsidR="00EE25A2">
        <w:rPr>
          <w:color w:val="000000" w:themeColor="text1"/>
        </w:rPr>
        <w:t xml:space="preserve">:  </w:t>
      </w:r>
      <w:r w:rsidR="00EE25A2">
        <w:rPr>
          <w:b/>
          <w:color w:val="000000" w:themeColor="text1"/>
        </w:rPr>
        <w:t xml:space="preserve"> </w:t>
      </w:r>
    </w:p>
    <w:p w:rsidR="00807D11" w:rsidRDefault="00807D11" w:rsidP="00807D11">
      <w:r>
        <w:rPr>
          <w:color w:val="000000" w:themeColor="text1"/>
        </w:rPr>
        <w:t xml:space="preserve">Zvýšení </w:t>
      </w:r>
      <w:r w:rsidRPr="003C27E1">
        <w:t>rozpočtu na rok 2016 – účelov</w:t>
      </w:r>
      <w:r>
        <w:t>ou</w:t>
      </w:r>
      <w:r w:rsidRPr="003C27E1">
        <w:t xml:space="preserve"> neinvestiční dotac</w:t>
      </w:r>
      <w:r>
        <w:t>i ve výši 8.000,-Kč</w:t>
      </w:r>
      <w:r w:rsidRPr="003C27E1">
        <w:t xml:space="preserve"> pro místní lidovou knihovnu</w:t>
      </w:r>
      <w:r>
        <w:t>, která byla schválena Zastupitelstvem hl. m. Prahy usnesením č. 14/66 ze dne 25. 2. 2016.</w:t>
      </w:r>
    </w:p>
    <w:p w:rsidR="00807D11" w:rsidRDefault="00807D11" w:rsidP="00807D11">
      <w:pPr>
        <w:rPr>
          <w:color w:val="000000" w:themeColor="text1"/>
        </w:rPr>
      </w:pPr>
      <w:r>
        <w:rPr>
          <w:color w:val="000000" w:themeColor="text1"/>
        </w:rPr>
        <w:t>Zodpovídá: starosta Ing. Jiří Haramul.</w:t>
      </w:r>
    </w:p>
    <w:p w:rsidR="00EE25A2" w:rsidRDefault="00807D11" w:rsidP="00807D11"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E7687D" w:rsidRDefault="006B5FA0" w:rsidP="00EE25A2">
      <w:pPr>
        <w:rPr>
          <w:b/>
        </w:rPr>
      </w:pPr>
      <w:r w:rsidRPr="006B5FA0">
        <w:rPr>
          <w:b/>
        </w:rPr>
        <w:t>Usnesení č. 3.1</w:t>
      </w:r>
      <w:r w:rsidR="00807D11">
        <w:rPr>
          <w:b/>
        </w:rPr>
        <w:t>9</w:t>
      </w:r>
      <w:r w:rsidRPr="006B5FA0">
        <w:rPr>
          <w:b/>
        </w:rPr>
        <w:t>/16</w:t>
      </w:r>
    </w:p>
    <w:p w:rsidR="00EE25A2" w:rsidRDefault="006B5FA0" w:rsidP="006B5FA0">
      <w:pPr>
        <w:jc w:val="both"/>
      </w:pPr>
      <w:r>
        <w:t>ZMČ Praha – Březiněves projednalo a schválilo</w:t>
      </w:r>
      <w:r w:rsidR="00EE25A2">
        <w:t>:</w:t>
      </w:r>
    </w:p>
    <w:p w:rsidR="00807D11" w:rsidRPr="003C27E1" w:rsidRDefault="00807D11" w:rsidP="00807D11">
      <w:pPr>
        <w:jc w:val="both"/>
      </w:pPr>
      <w:r w:rsidRPr="003C27E1">
        <w:t>Zvýšení rozpočtu na rok 2016 -  doplatek podílu městským částem hl. m.  Prahy z obdrženého odvodu z VHP a jiných technických herních zařízení za období 1.10.2015 – 31.12.2015</w:t>
      </w:r>
      <w:r>
        <w:t xml:space="preserve">, schválené Zastupitelstvem </w:t>
      </w:r>
      <w:proofErr w:type="spellStart"/>
      <w:proofErr w:type="gramStart"/>
      <w:r>
        <w:t>hl.m</w:t>
      </w:r>
      <w:proofErr w:type="spellEnd"/>
      <w:r>
        <w:t>.</w:t>
      </w:r>
      <w:proofErr w:type="gramEnd"/>
      <w:r>
        <w:t xml:space="preserve"> Prahy usnesením č. 14/25 - pro MČ Praha – Březiněves finanční částku ve výši 26.000,-Kč. Doplatek je určen na podporu činností nestátních neziskových organizací působících na území MČ hl. m. Prahy, které zajišťují dlouhodobě organizovanou sportovní výchovu mládeže registrované v jednotlivých nestátních organizacích, pro sport, kulturu, školství, zdravotnictví a sociální oblast.  </w:t>
      </w:r>
    </w:p>
    <w:p w:rsidR="00807D11" w:rsidRDefault="00807D11" w:rsidP="00807D11">
      <w:pPr>
        <w:jc w:val="both"/>
      </w:pPr>
      <w:r>
        <w:t xml:space="preserve">Zodpovídá: starosta Ing. Jiří Haramul.   </w:t>
      </w:r>
    </w:p>
    <w:p w:rsidR="006B5FA0" w:rsidRDefault="006B5FA0" w:rsidP="006B5FA0">
      <w:pPr>
        <w:jc w:val="both"/>
      </w:pPr>
    </w:p>
    <w:p w:rsidR="006B5FA0" w:rsidRDefault="006B5FA0" w:rsidP="006B5FA0">
      <w:pPr>
        <w:jc w:val="both"/>
        <w:rPr>
          <w:b/>
        </w:rPr>
      </w:pPr>
      <w:r w:rsidRPr="006B5FA0">
        <w:rPr>
          <w:b/>
        </w:rPr>
        <w:t>Usnesení č. 4.1</w:t>
      </w:r>
      <w:r w:rsidR="00807D11">
        <w:rPr>
          <w:b/>
        </w:rPr>
        <w:t>9</w:t>
      </w:r>
      <w:r w:rsidRPr="006B5FA0">
        <w:rPr>
          <w:b/>
        </w:rPr>
        <w:t>/16</w:t>
      </w:r>
    </w:p>
    <w:p w:rsidR="00EE25A2" w:rsidRDefault="006B5FA0" w:rsidP="006B5FA0">
      <w:pPr>
        <w:jc w:val="both"/>
      </w:pPr>
      <w:r>
        <w:t>ZMČ Praha – Březiněves projednalo a schválilo</w:t>
      </w:r>
      <w:r w:rsidR="00EE25A2">
        <w:t>:</w:t>
      </w:r>
    </w:p>
    <w:p w:rsidR="00807D11" w:rsidRDefault="00807D11" w:rsidP="006B5FA0">
      <w:pPr>
        <w:jc w:val="both"/>
      </w:pPr>
    </w:p>
    <w:p w:rsidR="00807D11" w:rsidRDefault="00807D11" w:rsidP="00807D11">
      <w:pPr>
        <w:jc w:val="both"/>
      </w:pPr>
      <w:proofErr w:type="gramStart"/>
      <w:r>
        <w:t>a)  Zveřejnění</w:t>
      </w:r>
      <w:proofErr w:type="gramEnd"/>
      <w:r>
        <w:t xml:space="preserve"> Výzvy k podání nabídek (zadávací dokumentace) na zjednodušené podlimitní řízení podle zákona č. 137/2006 Sb., o veřejných zakázkách, ve znění pozdějších předpisů na veřejnou zakázku: „Čistírna vody pro rekreační rybník Březiněves“, na profilu zadavatele VVZ.</w:t>
      </w:r>
    </w:p>
    <w:p w:rsidR="00807D11" w:rsidRDefault="00807D11" w:rsidP="00807D11">
      <w:pPr>
        <w:jc w:val="both"/>
      </w:pPr>
      <w:r>
        <w:t xml:space="preserve">Zveřejnění výzvy: </w:t>
      </w:r>
      <w:proofErr w:type="gramStart"/>
      <w:r>
        <w:t>18.03.2016</w:t>
      </w:r>
      <w:proofErr w:type="gramEnd"/>
      <w:r>
        <w:t>.</w:t>
      </w:r>
    </w:p>
    <w:p w:rsidR="00807D11" w:rsidRPr="00783E8A" w:rsidRDefault="00807D11" w:rsidP="00807D1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83E8A">
        <w:rPr>
          <w:rFonts w:eastAsiaTheme="minorHAnsi"/>
          <w:color w:val="000000"/>
          <w:lang w:eastAsia="en-US"/>
        </w:rPr>
        <w:t>Lhůta pro podání nabíd</w:t>
      </w:r>
      <w:r>
        <w:rPr>
          <w:rFonts w:eastAsiaTheme="minorHAnsi"/>
          <w:color w:val="000000"/>
          <w:lang w:eastAsia="en-US"/>
        </w:rPr>
        <w:t>ek</w:t>
      </w:r>
      <w:r w:rsidRPr="00783E8A">
        <w:rPr>
          <w:rFonts w:eastAsiaTheme="minorHAnsi"/>
          <w:color w:val="000000"/>
          <w:lang w:eastAsia="en-US"/>
        </w:rPr>
        <w:t xml:space="preserve"> končí dne: </w:t>
      </w:r>
      <w:r w:rsidRPr="00783E8A">
        <w:rPr>
          <w:rFonts w:eastAsiaTheme="minorHAnsi"/>
          <w:bCs/>
          <w:color w:val="000000"/>
          <w:lang w:eastAsia="en-US"/>
        </w:rPr>
        <w:t>04. 04. 2016 v 10:00 hodin</w:t>
      </w:r>
      <w:r>
        <w:rPr>
          <w:rFonts w:eastAsiaTheme="minorHAnsi"/>
          <w:bCs/>
          <w:color w:val="000000"/>
          <w:lang w:eastAsia="en-US"/>
        </w:rPr>
        <w:t>.</w:t>
      </w:r>
      <w:r w:rsidRPr="00783E8A">
        <w:rPr>
          <w:rFonts w:eastAsiaTheme="minorHAnsi"/>
          <w:b/>
          <w:bCs/>
          <w:color w:val="000000"/>
          <w:lang w:eastAsia="en-US"/>
        </w:rPr>
        <w:t xml:space="preserve"> </w:t>
      </w:r>
    </w:p>
    <w:p w:rsidR="00807D11" w:rsidRDefault="00807D11" w:rsidP="00807D11">
      <w:pPr>
        <w:jc w:val="both"/>
      </w:pPr>
      <w:r>
        <w:rPr>
          <w:rFonts w:eastAsiaTheme="minorHAnsi"/>
          <w:color w:val="000000"/>
          <w:lang w:eastAsia="en-US"/>
        </w:rPr>
        <w:t xml:space="preserve">Termín otevírání obálek: </w:t>
      </w:r>
      <w:proofErr w:type="gramStart"/>
      <w:r>
        <w:rPr>
          <w:rFonts w:eastAsiaTheme="minorHAnsi"/>
          <w:color w:val="000000"/>
          <w:lang w:eastAsia="en-US"/>
        </w:rPr>
        <w:t>04.04.2016</w:t>
      </w:r>
      <w:proofErr w:type="gramEnd"/>
      <w:r>
        <w:rPr>
          <w:rFonts w:eastAsiaTheme="minorHAnsi"/>
          <w:color w:val="000000"/>
          <w:lang w:eastAsia="en-US"/>
        </w:rPr>
        <w:t xml:space="preserve"> v 10:05 hodin.</w:t>
      </w:r>
      <w:r w:rsidRPr="00783E8A">
        <w:rPr>
          <w:rFonts w:eastAsiaTheme="minorHAnsi"/>
          <w:color w:val="000000"/>
          <w:lang w:eastAsia="en-US"/>
        </w:rPr>
        <w:t xml:space="preserve"> </w:t>
      </w:r>
      <w:r w:rsidRPr="00783E8A">
        <w:t xml:space="preserve"> </w:t>
      </w:r>
    </w:p>
    <w:p w:rsidR="00807D11" w:rsidRDefault="00807D11" w:rsidP="00807D11">
      <w:pPr>
        <w:jc w:val="both"/>
        <w:rPr>
          <w:rFonts w:eastAsiaTheme="minorHAnsi"/>
          <w:color w:val="000000"/>
          <w:lang w:eastAsia="en-US"/>
        </w:rPr>
      </w:pPr>
      <w:r w:rsidRPr="00783E8A">
        <w:rPr>
          <w:rFonts w:eastAsiaTheme="minorHAnsi"/>
          <w:color w:val="000000"/>
          <w:lang w:eastAsia="en-US"/>
        </w:rPr>
        <w:t>Nabídky budou přijímány na adrese MČ Praha</w:t>
      </w:r>
      <w:r>
        <w:rPr>
          <w:rFonts w:eastAsiaTheme="minorHAnsi"/>
          <w:color w:val="000000"/>
          <w:lang w:eastAsia="en-US"/>
        </w:rPr>
        <w:t xml:space="preserve"> </w:t>
      </w:r>
      <w:r w:rsidRPr="00783E8A">
        <w:rPr>
          <w:rFonts w:eastAsiaTheme="minorHAnsi"/>
          <w:color w:val="000000"/>
          <w:lang w:eastAsia="en-US"/>
        </w:rPr>
        <w:t>- Březiněves, U Parku 140/3</w:t>
      </w:r>
      <w:r>
        <w:rPr>
          <w:rFonts w:eastAsiaTheme="minorHAnsi"/>
          <w:color w:val="000000"/>
          <w:lang w:eastAsia="en-US"/>
        </w:rPr>
        <w:t>, Praha 8.</w:t>
      </w:r>
    </w:p>
    <w:p w:rsidR="00807D11" w:rsidRPr="00783E8A" w:rsidRDefault="00807D11" w:rsidP="00807D11">
      <w:pPr>
        <w:jc w:val="both"/>
      </w:pPr>
    </w:p>
    <w:p w:rsidR="00807D11" w:rsidRDefault="00807D11" w:rsidP="00807D11">
      <w:pPr>
        <w:jc w:val="both"/>
      </w:pPr>
      <w:r>
        <w:t>b) Členy hodnotící komise pro veřejnou zakázku: „Čistírna vody pro rekreační rybník Březiněves:</w:t>
      </w:r>
    </w:p>
    <w:p w:rsidR="00807D11" w:rsidRDefault="00807D11" w:rsidP="00807D11"/>
    <w:p w:rsidR="00807D11" w:rsidRDefault="00807D11" w:rsidP="00807D11">
      <w:r>
        <w:t>Členové:</w:t>
      </w:r>
      <w:r>
        <w:tab/>
      </w:r>
      <w:r>
        <w:tab/>
      </w:r>
      <w:r>
        <w:tab/>
      </w:r>
      <w:r>
        <w:tab/>
      </w:r>
      <w:r>
        <w:tab/>
      </w:r>
      <w:r>
        <w:tab/>
        <w:t>Náhradníci:</w:t>
      </w:r>
    </w:p>
    <w:p w:rsidR="00807D11" w:rsidRDefault="00807D11" w:rsidP="00807D11">
      <w:pPr>
        <w:pStyle w:val="Odstavecseseznamem"/>
        <w:numPr>
          <w:ilvl w:val="0"/>
          <w:numId w:val="10"/>
        </w:numPr>
      </w:pPr>
      <w:r>
        <w:t>Ing. Jiří Haramul</w:t>
      </w:r>
      <w:r>
        <w:tab/>
      </w:r>
      <w:r>
        <w:tab/>
      </w:r>
      <w:r>
        <w:tab/>
      </w:r>
      <w:r>
        <w:tab/>
      </w:r>
      <w:r>
        <w:tab/>
      </w:r>
      <w:r>
        <w:tab/>
        <w:t>Zdenka Chaloupecká</w:t>
      </w:r>
      <w:r>
        <w:tab/>
      </w:r>
    </w:p>
    <w:p w:rsidR="00807D11" w:rsidRDefault="00807D11" w:rsidP="00807D11">
      <w:pPr>
        <w:pStyle w:val="Odstavecseseznamem"/>
        <w:numPr>
          <w:ilvl w:val="0"/>
          <w:numId w:val="10"/>
        </w:numPr>
      </w:pPr>
      <w:r>
        <w:t xml:space="preserve">Ing. Vladimír </w:t>
      </w:r>
      <w:proofErr w:type="spellStart"/>
      <w:r>
        <w:t>Jisl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Zdeňka Maděrová     </w:t>
      </w:r>
      <w:r>
        <w:tab/>
      </w:r>
    </w:p>
    <w:p w:rsidR="00807D11" w:rsidRDefault="00807D11" w:rsidP="00807D11">
      <w:pPr>
        <w:pStyle w:val="Odstavecseseznamem"/>
        <w:numPr>
          <w:ilvl w:val="0"/>
          <w:numId w:val="10"/>
        </w:numPr>
      </w:pPr>
      <w:r>
        <w:t xml:space="preserve">Zdeněk </w:t>
      </w:r>
      <w:proofErr w:type="spellStart"/>
      <w:r>
        <w:t>Korin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Mgr. Martin Převrátil</w:t>
      </w:r>
    </w:p>
    <w:p w:rsidR="00807D11" w:rsidRDefault="00807D11" w:rsidP="00807D11">
      <w:pPr>
        <w:pStyle w:val="Odstavecseseznamem"/>
        <w:numPr>
          <w:ilvl w:val="0"/>
          <w:numId w:val="10"/>
        </w:numPr>
      </w:pPr>
      <w:r>
        <w:t>Petr Petrášek</w:t>
      </w:r>
      <w:r>
        <w:tab/>
      </w:r>
      <w:r>
        <w:tab/>
      </w:r>
      <w:r>
        <w:tab/>
      </w:r>
      <w:r>
        <w:tab/>
      </w:r>
      <w:r>
        <w:tab/>
      </w:r>
      <w:r>
        <w:tab/>
        <w:t>Ing. Martin Javorník</w:t>
      </w:r>
    </w:p>
    <w:p w:rsidR="00807D11" w:rsidRDefault="00807D11" w:rsidP="00807D11">
      <w:pPr>
        <w:pStyle w:val="Odstavecseseznamem"/>
        <w:numPr>
          <w:ilvl w:val="0"/>
          <w:numId w:val="10"/>
        </w:numPr>
      </w:pPr>
      <w:r>
        <w:t xml:space="preserve">Ing. Jan Vocel </w:t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  <w:t>Martina Vilímková</w:t>
      </w:r>
    </w:p>
    <w:p w:rsidR="003700A2" w:rsidRDefault="003700A2" w:rsidP="003700A2">
      <w:pPr>
        <w:ind w:left="360"/>
      </w:pPr>
    </w:p>
    <w:p w:rsidR="00807D11" w:rsidRPr="00E43119" w:rsidRDefault="00807D11" w:rsidP="00807D11">
      <w:r>
        <w:t xml:space="preserve">Zodpovídá: starosta Ing. Jiří Haramul. </w:t>
      </w:r>
      <w:r>
        <w:tab/>
      </w:r>
    </w:p>
    <w:p w:rsidR="003700A2" w:rsidRDefault="003700A2" w:rsidP="00B35876">
      <w:pPr>
        <w:jc w:val="both"/>
        <w:outlineLvl w:val="0"/>
        <w:rPr>
          <w:b/>
        </w:rPr>
      </w:pPr>
    </w:p>
    <w:p w:rsidR="00B35876" w:rsidRDefault="00B35876" w:rsidP="00B35876">
      <w:pPr>
        <w:jc w:val="both"/>
        <w:outlineLvl w:val="0"/>
        <w:rPr>
          <w:b/>
        </w:rPr>
      </w:pPr>
      <w:r>
        <w:rPr>
          <w:b/>
        </w:rPr>
        <w:t>Usnesení č. 5.1</w:t>
      </w:r>
      <w:r w:rsidR="00807D11">
        <w:rPr>
          <w:b/>
        </w:rPr>
        <w:t>9</w:t>
      </w:r>
      <w:r>
        <w:rPr>
          <w:b/>
        </w:rPr>
        <w:t>/16</w:t>
      </w:r>
    </w:p>
    <w:p w:rsidR="00807D11" w:rsidRDefault="00B35876" w:rsidP="00807D11">
      <w:pPr>
        <w:jc w:val="both"/>
      </w:pPr>
      <w:r>
        <w:t xml:space="preserve">ZMČ Praha – Březiněves projednalo a schválilo </w:t>
      </w:r>
      <w:r w:rsidR="00807D11">
        <w:t xml:space="preserve">projektovou dokumentaci  výstavby rodinného domu, na </w:t>
      </w:r>
      <w:proofErr w:type="spellStart"/>
      <w:r w:rsidR="00807D11">
        <w:t>parc</w:t>
      </w:r>
      <w:proofErr w:type="spellEnd"/>
      <w:r w:rsidR="00807D11">
        <w:t xml:space="preserve">. </w:t>
      </w:r>
      <w:proofErr w:type="gramStart"/>
      <w:r w:rsidR="00807D11">
        <w:t>č.</w:t>
      </w:r>
      <w:proofErr w:type="gramEnd"/>
      <w:r w:rsidR="00807D11">
        <w:t xml:space="preserve"> 426/198 k. </w:t>
      </w:r>
      <w:proofErr w:type="spellStart"/>
      <w:r w:rsidR="00807D11">
        <w:t>ú.</w:t>
      </w:r>
      <w:proofErr w:type="spellEnd"/>
      <w:r w:rsidR="00807D11">
        <w:t xml:space="preserve"> Březiněves, pro sloučené územní a stavební řízení. Projektová dokumentace byla vypracována Ing. arch. Danielem Smitkou PhD, Starého 27, Praha 6 v 1/2016.</w:t>
      </w:r>
    </w:p>
    <w:p w:rsidR="00B35876" w:rsidRDefault="00807D11" w:rsidP="00807D11">
      <w:pPr>
        <w:jc w:val="both"/>
        <w:outlineLvl w:val="0"/>
      </w:pPr>
      <w:r>
        <w:t xml:space="preserve">Zodpovídá: předseda stavební komise Ing. Vladimír </w:t>
      </w:r>
      <w:proofErr w:type="spellStart"/>
      <w:r>
        <w:t>Jisl</w:t>
      </w:r>
      <w:proofErr w:type="spellEnd"/>
      <w:r>
        <w:t>.</w:t>
      </w:r>
      <w:r>
        <w:tab/>
      </w:r>
    </w:p>
    <w:p w:rsidR="00807D11" w:rsidRDefault="00807D11" w:rsidP="00807D11">
      <w:pPr>
        <w:jc w:val="both"/>
        <w:outlineLvl w:val="0"/>
      </w:pPr>
    </w:p>
    <w:p w:rsidR="00807D11" w:rsidRDefault="00807D11" w:rsidP="00807D11">
      <w:pPr>
        <w:jc w:val="both"/>
        <w:outlineLvl w:val="0"/>
        <w:rPr>
          <w:b/>
        </w:rPr>
      </w:pPr>
      <w:r w:rsidRPr="00807D11">
        <w:rPr>
          <w:b/>
        </w:rPr>
        <w:t>Usnesení č. 6.19/16</w:t>
      </w:r>
    </w:p>
    <w:p w:rsidR="00807D11" w:rsidRDefault="00807D11" w:rsidP="00807D11">
      <w:pPr>
        <w:jc w:val="both"/>
      </w:pPr>
      <w:r>
        <w:t>ZMČ Praha – Březiněves projednalo a schválil</w:t>
      </w:r>
      <w:r w:rsidR="003700A2">
        <w:t>o</w:t>
      </w:r>
      <w:r>
        <w:t xml:space="preserve"> vý</w:t>
      </w:r>
      <w:r>
        <w:t xml:space="preserve">stavbu plotu na pozemku č. </w:t>
      </w:r>
      <w:proofErr w:type="spellStart"/>
      <w:r>
        <w:t>parc</w:t>
      </w:r>
      <w:proofErr w:type="spellEnd"/>
      <w:r>
        <w:t xml:space="preserve">. 280/2 k. </w:t>
      </w:r>
      <w:proofErr w:type="spellStart"/>
      <w:r>
        <w:t>ú.</w:t>
      </w:r>
      <w:proofErr w:type="spellEnd"/>
      <w:r>
        <w:t xml:space="preserve"> Březiněves, </w:t>
      </w:r>
      <w:proofErr w:type="gramStart"/>
      <w:r>
        <w:t>který</w:t>
      </w:r>
      <w:proofErr w:type="gramEnd"/>
      <w:r>
        <w:t xml:space="preserve"> hraničí s pozemky hl. m. Prahy se svěřenou správou nemovitostí ve vlastnictví obce - MČ Praha – Březiněves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281/2 a 280/3. Celkem se jedná o společnou hranici v délce 8 metrů. Plot bude ze ZN/PVC pletiva, vysoký 180 cm.</w:t>
      </w:r>
    </w:p>
    <w:p w:rsidR="00807D11" w:rsidRDefault="00807D11" w:rsidP="00807D11">
      <w:pPr>
        <w:jc w:val="both"/>
        <w:outlineLvl w:val="0"/>
      </w:pPr>
      <w:r>
        <w:t xml:space="preserve">Zodpovídá: předseda stavební komise Ing. Vladimír </w:t>
      </w:r>
      <w:proofErr w:type="spellStart"/>
      <w:r>
        <w:t>Jisl</w:t>
      </w:r>
      <w:proofErr w:type="spellEnd"/>
      <w:r>
        <w:t xml:space="preserve">. </w:t>
      </w:r>
    </w:p>
    <w:p w:rsidR="00807D11" w:rsidRDefault="00807D11" w:rsidP="00807D11">
      <w:pPr>
        <w:jc w:val="both"/>
        <w:outlineLvl w:val="0"/>
      </w:pPr>
    </w:p>
    <w:p w:rsidR="00807D11" w:rsidRDefault="00807D11" w:rsidP="00807D11">
      <w:pPr>
        <w:jc w:val="both"/>
        <w:outlineLvl w:val="0"/>
        <w:rPr>
          <w:b/>
        </w:rPr>
      </w:pPr>
      <w:r w:rsidRPr="00807D11">
        <w:rPr>
          <w:b/>
        </w:rPr>
        <w:t>Usnesení č. 7.19/16</w:t>
      </w:r>
    </w:p>
    <w:p w:rsidR="003700A2" w:rsidRDefault="003700A2" w:rsidP="003700A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MČ Praha – Březiněves projednalo a schválilo </w:t>
      </w:r>
      <w:r>
        <w:rPr>
          <w:color w:val="000000" w:themeColor="text1"/>
        </w:rPr>
        <w:t xml:space="preserve">slib zastupitelstva městské části ve znění uvedeném v § 50 odst. 3 zákona o hlavním městě Praze a jeho složení potvrdili svým podpisem.  </w:t>
      </w:r>
    </w:p>
    <w:p w:rsidR="003700A2" w:rsidRDefault="003700A2" w:rsidP="003700A2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Zodpovídá: starosta Ing. Jiří Haramul.</w:t>
      </w:r>
      <w:r w:rsidRPr="002A776F">
        <w:rPr>
          <w:color w:val="000000" w:themeColor="text1"/>
        </w:rPr>
        <w:t xml:space="preserve"> </w:t>
      </w:r>
    </w:p>
    <w:p w:rsidR="003700A2" w:rsidRDefault="003700A2" w:rsidP="003700A2">
      <w:pPr>
        <w:jc w:val="both"/>
        <w:outlineLvl w:val="0"/>
        <w:rPr>
          <w:color w:val="000000" w:themeColor="text1"/>
        </w:rPr>
      </w:pPr>
    </w:p>
    <w:p w:rsidR="003700A2" w:rsidRDefault="003700A2" w:rsidP="003700A2">
      <w:pPr>
        <w:jc w:val="both"/>
        <w:outlineLvl w:val="0"/>
        <w:rPr>
          <w:b/>
          <w:color w:val="000000" w:themeColor="text1"/>
        </w:rPr>
      </w:pPr>
      <w:r w:rsidRPr="003700A2">
        <w:rPr>
          <w:b/>
          <w:color w:val="000000" w:themeColor="text1"/>
        </w:rPr>
        <w:t>Usnesení č. 8.19/16</w:t>
      </w:r>
    </w:p>
    <w:p w:rsidR="003700A2" w:rsidRDefault="003700A2" w:rsidP="003700A2">
      <w:pPr>
        <w:jc w:val="both"/>
      </w:pPr>
      <w:r>
        <w:rPr>
          <w:color w:val="000000" w:themeColor="text1"/>
        </w:rPr>
        <w:t xml:space="preserve">ZMČ Praha – Březiněves projednalo a schválilo </w:t>
      </w:r>
      <w:r>
        <w:t xml:space="preserve">projektovou dokumentaci na akci: „Přisvětlení přechodu pro chodce ulice Na Hlavní, Praha 8 – Březiněves“ vypracovanou společností ELTODO, a.s., Novodvorská 1010/14, Praha 4, v 12/2015. Zodpovědný projektant: Ing. Průša.   </w:t>
      </w:r>
      <w:bookmarkStart w:id="0" w:name="_GoBack"/>
      <w:bookmarkEnd w:id="0"/>
    </w:p>
    <w:p w:rsidR="003700A2" w:rsidRDefault="003700A2" w:rsidP="003700A2">
      <w:pPr>
        <w:jc w:val="both"/>
      </w:pPr>
      <w:r>
        <w:t xml:space="preserve"> </w:t>
      </w:r>
    </w:p>
    <w:p w:rsidR="003700A2" w:rsidRDefault="003700A2" w:rsidP="003700A2">
      <w:r>
        <w:t xml:space="preserve">Dále Zastupitelstvo MČ Praha – Březiněves souhlasí s akcí: </w:t>
      </w:r>
      <w:r w:rsidRPr="001D1503">
        <w:t>„Přisvětlení přechodu pro chodce ulice Na Hlavní, Praha 8 – Březiněves“</w:t>
      </w:r>
      <w:r>
        <w:t xml:space="preserve"> k dotčenému pozemku 354 k. </w:t>
      </w:r>
      <w:proofErr w:type="spellStart"/>
      <w:r>
        <w:t>ú.</w:t>
      </w:r>
      <w:proofErr w:type="spellEnd"/>
      <w:r>
        <w:t xml:space="preserve"> Březiněves, ve vlastnictví hl. m. Prahy, se svěřenou správou nemovitostí ve vlastnictví MČ Praha – Březiněves.</w:t>
      </w:r>
    </w:p>
    <w:p w:rsidR="003700A2" w:rsidRDefault="003700A2" w:rsidP="003700A2">
      <w:pPr>
        <w:jc w:val="both"/>
        <w:outlineLvl w:val="0"/>
      </w:pPr>
      <w:r>
        <w:t xml:space="preserve">Zodpovídá: předseda stavební komise Ing. Vladimír </w:t>
      </w:r>
      <w:proofErr w:type="spellStart"/>
      <w:r>
        <w:t>Jisl</w:t>
      </w:r>
      <w:proofErr w:type="spellEnd"/>
      <w:r>
        <w:t>.</w:t>
      </w:r>
      <w:r>
        <w:tab/>
      </w:r>
    </w:p>
    <w:p w:rsidR="003700A2" w:rsidRDefault="003700A2" w:rsidP="003700A2">
      <w:pPr>
        <w:jc w:val="both"/>
        <w:outlineLvl w:val="0"/>
      </w:pPr>
    </w:p>
    <w:p w:rsidR="003700A2" w:rsidRDefault="003700A2" w:rsidP="003700A2">
      <w:pPr>
        <w:jc w:val="both"/>
        <w:outlineLvl w:val="0"/>
        <w:rPr>
          <w:b/>
          <w:color w:val="000000" w:themeColor="text1"/>
        </w:rPr>
      </w:pPr>
      <w:r w:rsidRPr="003700A2">
        <w:rPr>
          <w:b/>
        </w:rPr>
        <w:t>Usnesení č. 9.19/16</w:t>
      </w:r>
      <w:r w:rsidRPr="003700A2">
        <w:rPr>
          <w:b/>
          <w:color w:val="000000" w:themeColor="text1"/>
        </w:rPr>
        <w:tab/>
      </w:r>
    </w:p>
    <w:p w:rsidR="003700A2" w:rsidRDefault="003700A2" w:rsidP="003700A2">
      <w:pPr>
        <w:jc w:val="both"/>
        <w:outlineLvl w:val="0"/>
      </w:pPr>
      <w:r>
        <w:t xml:space="preserve">ZMČ Praha – Březiněves projednalo a schválilo </w:t>
      </w:r>
      <w:r>
        <w:t>p</w:t>
      </w:r>
      <w:r w:rsidRPr="00C36A05">
        <w:t xml:space="preserve">odání žádosti o grant na Ministerstvo vnitra, vedeným pod </w:t>
      </w:r>
      <w:proofErr w:type="gramStart"/>
      <w:r w:rsidRPr="00C36A05">
        <w:t>č.j.</w:t>
      </w:r>
      <w:proofErr w:type="gramEnd"/>
      <w:r w:rsidRPr="00C36A05">
        <w:t xml:space="preserve"> MV-178851-3/PO-IZS-2015 – stavební úpravy hasičské zbrojnice,  jejíž součástí je při přidělení grantu garance spoluúčasti financování MČ Praha – Březiněves  ve výši 800.000,- Kč. </w:t>
      </w:r>
    </w:p>
    <w:p w:rsidR="003700A2" w:rsidRDefault="003700A2" w:rsidP="003700A2">
      <w:pPr>
        <w:jc w:val="both"/>
        <w:outlineLvl w:val="0"/>
      </w:pPr>
      <w:r>
        <w:t>Zodpovídá: zastupitel Petr Petrášek.</w:t>
      </w:r>
      <w:r>
        <w:tab/>
      </w:r>
    </w:p>
    <w:p w:rsidR="003700A2" w:rsidRDefault="003700A2" w:rsidP="003700A2">
      <w:pPr>
        <w:jc w:val="both"/>
        <w:outlineLvl w:val="0"/>
      </w:pPr>
    </w:p>
    <w:p w:rsidR="003700A2" w:rsidRDefault="003700A2" w:rsidP="003700A2">
      <w:pPr>
        <w:jc w:val="both"/>
        <w:outlineLvl w:val="0"/>
        <w:rPr>
          <w:b/>
        </w:rPr>
      </w:pPr>
      <w:r w:rsidRPr="003700A2">
        <w:rPr>
          <w:b/>
        </w:rPr>
        <w:t>Usnesení č. 10.19/16</w:t>
      </w:r>
      <w:r w:rsidRPr="003700A2">
        <w:rPr>
          <w:b/>
        </w:rPr>
        <w:tab/>
      </w:r>
    </w:p>
    <w:p w:rsidR="003700A2" w:rsidRPr="00BF43F3" w:rsidRDefault="003700A2" w:rsidP="003700A2">
      <w:pPr>
        <w:jc w:val="both"/>
      </w:pPr>
      <w:r>
        <w:t xml:space="preserve">ZMČ Praha – Březiněves projednalo a schválilo </w:t>
      </w:r>
      <w:r w:rsidRPr="00BF43F3">
        <w:t>Odpisový plán Městské části Praha - Březiněves na rok 201</w:t>
      </w:r>
      <w:r>
        <w:t>6</w:t>
      </w:r>
      <w:r w:rsidRPr="00BF43F3">
        <w:t xml:space="preserve"> v předloženém znění. </w:t>
      </w:r>
    </w:p>
    <w:p w:rsidR="003700A2" w:rsidRDefault="003700A2" w:rsidP="003700A2">
      <w:pPr>
        <w:jc w:val="both"/>
        <w:outlineLvl w:val="0"/>
        <w:rPr>
          <w:b/>
        </w:rPr>
      </w:pPr>
      <w:r w:rsidRPr="00BF43F3">
        <w:t>Zodpovídá: Ing. Jiří Haramul.</w:t>
      </w:r>
      <w:r w:rsidRPr="00BF43F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700A2" w:rsidRDefault="003700A2" w:rsidP="003700A2">
      <w:pPr>
        <w:jc w:val="both"/>
        <w:outlineLvl w:val="0"/>
      </w:pPr>
    </w:p>
    <w:p w:rsidR="003700A2" w:rsidRDefault="003700A2" w:rsidP="003700A2">
      <w:pPr>
        <w:jc w:val="both"/>
        <w:outlineLvl w:val="0"/>
        <w:rPr>
          <w:b/>
        </w:rPr>
      </w:pPr>
      <w:r w:rsidRPr="003700A2">
        <w:rPr>
          <w:b/>
        </w:rPr>
        <w:t>Usnesení č. 11</w:t>
      </w:r>
      <w:r>
        <w:rPr>
          <w:b/>
        </w:rPr>
        <w:t>.</w:t>
      </w:r>
      <w:r w:rsidRPr="003700A2">
        <w:rPr>
          <w:b/>
        </w:rPr>
        <w:t>19/16</w:t>
      </w:r>
      <w:r w:rsidRPr="003700A2">
        <w:rPr>
          <w:b/>
        </w:rPr>
        <w:tab/>
      </w:r>
    </w:p>
    <w:p w:rsidR="003700A2" w:rsidRPr="00BF43F3" w:rsidRDefault="003700A2" w:rsidP="003700A2">
      <w:pPr>
        <w:jc w:val="both"/>
        <w:rPr>
          <w:color w:val="000000" w:themeColor="text1"/>
        </w:rPr>
      </w:pPr>
      <w:r>
        <w:t xml:space="preserve">ZMČ Praha – Březiněves projednalo a schválilo </w:t>
      </w:r>
      <w:r w:rsidRPr="00BF43F3">
        <w:rPr>
          <w:color w:val="000000" w:themeColor="text1"/>
        </w:rPr>
        <w:t>Odpisový plán Mateřské školy Březiněves, příspěvkové organizace, na rok 201</w:t>
      </w:r>
      <w:r>
        <w:rPr>
          <w:color w:val="000000" w:themeColor="text1"/>
        </w:rPr>
        <w:t xml:space="preserve">6, v předloženém znění. </w:t>
      </w:r>
    </w:p>
    <w:p w:rsidR="003700A2" w:rsidRDefault="003700A2" w:rsidP="003700A2">
      <w:pPr>
        <w:jc w:val="both"/>
        <w:outlineLvl w:val="0"/>
        <w:rPr>
          <w:color w:val="000000" w:themeColor="text1"/>
        </w:rPr>
      </w:pPr>
      <w:r w:rsidRPr="00BF43F3">
        <w:rPr>
          <w:color w:val="000000" w:themeColor="text1"/>
        </w:rPr>
        <w:t xml:space="preserve">Zodpovídá: Ing. Jiří Haramul. </w:t>
      </w:r>
      <w:r>
        <w:rPr>
          <w:color w:val="000000" w:themeColor="text1"/>
        </w:rPr>
        <w:tab/>
      </w:r>
    </w:p>
    <w:p w:rsidR="003700A2" w:rsidRDefault="003700A2" w:rsidP="003700A2">
      <w:pPr>
        <w:jc w:val="both"/>
        <w:outlineLvl w:val="0"/>
        <w:rPr>
          <w:color w:val="000000" w:themeColor="text1"/>
        </w:rPr>
      </w:pPr>
    </w:p>
    <w:p w:rsidR="003700A2" w:rsidRDefault="003700A2" w:rsidP="003700A2">
      <w:pPr>
        <w:jc w:val="both"/>
        <w:outlineLvl w:val="0"/>
        <w:rPr>
          <w:b/>
          <w:color w:val="000000" w:themeColor="text1"/>
        </w:rPr>
      </w:pPr>
      <w:r w:rsidRPr="003700A2">
        <w:rPr>
          <w:b/>
          <w:color w:val="000000" w:themeColor="text1"/>
        </w:rPr>
        <w:t>Usnesení č. 12.19/16</w:t>
      </w:r>
    </w:p>
    <w:p w:rsidR="003700A2" w:rsidRPr="00BF43F3" w:rsidRDefault="003700A2" w:rsidP="003700A2">
      <w:pPr>
        <w:jc w:val="both"/>
      </w:pPr>
      <w:r>
        <w:rPr>
          <w:color w:val="000000" w:themeColor="text1"/>
        </w:rPr>
        <w:t xml:space="preserve">ZMČ Praha – Březiněves projednalo a schválilo </w:t>
      </w:r>
      <w:r w:rsidRPr="00BF43F3">
        <w:t xml:space="preserve">Statut sociálního fondu Městské části Praha – Březiněves v předloženém znění. </w:t>
      </w:r>
      <w:r>
        <w:t xml:space="preserve">Statut nabývá platnosti dnem jeho schválení Zastupitelstvem MČ Praha – Březiněves s účinností od </w:t>
      </w:r>
      <w:proofErr w:type="gramStart"/>
      <w:r>
        <w:t>1.1.2016</w:t>
      </w:r>
      <w:proofErr w:type="gramEnd"/>
      <w:r>
        <w:t>.</w:t>
      </w:r>
      <w:r w:rsidRPr="00BF43F3">
        <w:t xml:space="preserve"> </w:t>
      </w:r>
    </w:p>
    <w:p w:rsidR="003700A2" w:rsidRDefault="003700A2" w:rsidP="003700A2">
      <w:pPr>
        <w:jc w:val="both"/>
        <w:outlineLvl w:val="0"/>
      </w:pPr>
      <w:r w:rsidRPr="00BF43F3">
        <w:t>Zodpovídá: Ing. Jiří Haramul.</w:t>
      </w:r>
    </w:p>
    <w:p w:rsidR="003700A2" w:rsidRDefault="003700A2" w:rsidP="003700A2">
      <w:pPr>
        <w:jc w:val="both"/>
        <w:outlineLvl w:val="0"/>
      </w:pPr>
    </w:p>
    <w:p w:rsidR="003700A2" w:rsidRDefault="003700A2" w:rsidP="003700A2">
      <w:pPr>
        <w:jc w:val="both"/>
        <w:outlineLvl w:val="0"/>
        <w:rPr>
          <w:b/>
        </w:rPr>
      </w:pPr>
      <w:r w:rsidRPr="003700A2">
        <w:rPr>
          <w:b/>
        </w:rPr>
        <w:t>Usnesení č. 13.19/16</w:t>
      </w:r>
    </w:p>
    <w:p w:rsidR="003700A2" w:rsidRDefault="003700A2" w:rsidP="003700A2">
      <w:pPr>
        <w:jc w:val="both"/>
        <w:outlineLvl w:val="0"/>
      </w:pPr>
      <w:r>
        <w:t xml:space="preserve">ZMČ Praha – Březiněves projednalo a schválilo </w:t>
      </w:r>
      <w:r>
        <w:t xml:space="preserve">Změnu rozpočtu za 3/2016 v předloženém znění. </w:t>
      </w:r>
    </w:p>
    <w:p w:rsidR="003700A2" w:rsidRDefault="003700A2" w:rsidP="003700A2">
      <w:pPr>
        <w:jc w:val="both"/>
        <w:outlineLvl w:val="0"/>
      </w:pPr>
      <w:r>
        <w:t>Zodpovídá: předseda finančního výboru Ing. Jan Vocel.</w:t>
      </w:r>
    </w:p>
    <w:p w:rsidR="003700A2" w:rsidRDefault="003700A2" w:rsidP="003700A2">
      <w:pPr>
        <w:jc w:val="both"/>
        <w:outlineLvl w:val="0"/>
      </w:pPr>
    </w:p>
    <w:p w:rsidR="003700A2" w:rsidRDefault="003700A2" w:rsidP="003700A2">
      <w:pPr>
        <w:jc w:val="both"/>
        <w:outlineLvl w:val="0"/>
      </w:pPr>
    </w:p>
    <w:p w:rsidR="003700A2" w:rsidRDefault="003700A2" w:rsidP="003700A2">
      <w:pPr>
        <w:jc w:val="both"/>
        <w:outlineLvl w:val="0"/>
      </w:pPr>
    </w:p>
    <w:p w:rsidR="003700A2" w:rsidRDefault="003700A2" w:rsidP="003700A2">
      <w:pPr>
        <w:jc w:val="both"/>
        <w:outlineLvl w:val="0"/>
      </w:pPr>
    </w:p>
    <w:p w:rsidR="003700A2" w:rsidRDefault="003700A2" w:rsidP="003700A2">
      <w:pPr>
        <w:jc w:val="both"/>
        <w:outlineLvl w:val="0"/>
      </w:pPr>
    </w:p>
    <w:p w:rsidR="003700A2" w:rsidRDefault="003700A2" w:rsidP="003700A2">
      <w:pPr>
        <w:jc w:val="both"/>
        <w:outlineLvl w:val="0"/>
      </w:pPr>
    </w:p>
    <w:p w:rsidR="003700A2" w:rsidRDefault="003700A2" w:rsidP="003700A2">
      <w:pPr>
        <w:jc w:val="both"/>
        <w:outlineLvl w:val="0"/>
        <w:rPr>
          <w:b/>
        </w:rPr>
      </w:pPr>
      <w:r w:rsidRPr="003700A2">
        <w:rPr>
          <w:b/>
        </w:rPr>
        <w:lastRenderedPageBreak/>
        <w:t>Usnesení č. 14.19/16</w:t>
      </w:r>
    </w:p>
    <w:p w:rsidR="003700A2" w:rsidRDefault="003700A2" w:rsidP="003700A2">
      <w:pPr>
        <w:autoSpaceDE w:val="0"/>
        <w:autoSpaceDN w:val="0"/>
        <w:adjustRightInd w:val="0"/>
        <w:jc w:val="both"/>
      </w:pPr>
      <w:r>
        <w:t xml:space="preserve">ZMČ Praha – Březiněves projednalo a schválilo </w:t>
      </w:r>
      <w:r>
        <w:t xml:space="preserve">Smlouvu o poskytování softwarových služeb – systém </w:t>
      </w:r>
      <w:proofErr w:type="spellStart"/>
      <w:r>
        <w:t>Tritius</w:t>
      </w:r>
      <w:proofErr w:type="spellEnd"/>
      <w:r>
        <w:t>, se společností Lanius s.r.</w:t>
      </w:r>
      <w:proofErr w:type="gramStart"/>
      <w:r>
        <w:t>o.,  se</w:t>
      </w:r>
      <w:proofErr w:type="gramEnd"/>
      <w:r>
        <w:t xml:space="preserve"> sídlem Jiráskova 1775, Tábor. Systém je určen pro digitalizaci místní knihovny. </w:t>
      </w:r>
    </w:p>
    <w:p w:rsidR="003700A2" w:rsidRPr="006C6082" w:rsidRDefault="003700A2" w:rsidP="003700A2">
      <w:pPr>
        <w:jc w:val="both"/>
        <w:outlineLvl w:val="0"/>
      </w:pPr>
      <w:r>
        <w:t xml:space="preserve">Zodpovídá: Ing. Jan Vocel. </w:t>
      </w:r>
    </w:p>
    <w:p w:rsidR="003700A2" w:rsidRPr="003700A2" w:rsidRDefault="003700A2" w:rsidP="003700A2">
      <w:pPr>
        <w:jc w:val="both"/>
        <w:outlineLvl w:val="0"/>
      </w:pPr>
    </w:p>
    <w:p w:rsidR="00807D11" w:rsidRPr="003700A2" w:rsidRDefault="003700A2" w:rsidP="003700A2">
      <w:pPr>
        <w:jc w:val="both"/>
        <w:outlineLvl w:val="0"/>
        <w:rPr>
          <w:b/>
        </w:rPr>
      </w:pPr>
      <w:r w:rsidRPr="003700A2">
        <w:rPr>
          <w:b/>
        </w:rPr>
        <w:tab/>
      </w:r>
      <w:r w:rsidRPr="003700A2">
        <w:rPr>
          <w:b/>
        </w:rPr>
        <w:tab/>
      </w:r>
      <w:r w:rsidRPr="003700A2">
        <w:rPr>
          <w:b/>
        </w:rPr>
        <w:tab/>
      </w:r>
      <w:r w:rsidRPr="003700A2">
        <w:rPr>
          <w:b/>
        </w:rPr>
        <w:tab/>
      </w:r>
      <w:r w:rsidRPr="003700A2">
        <w:rPr>
          <w:b/>
          <w:color w:val="000000" w:themeColor="text1"/>
        </w:rPr>
        <w:tab/>
      </w:r>
      <w:r w:rsidRPr="003700A2">
        <w:rPr>
          <w:b/>
          <w:color w:val="000000" w:themeColor="text1"/>
        </w:rPr>
        <w:tab/>
      </w:r>
      <w:r w:rsidRPr="003700A2">
        <w:rPr>
          <w:b/>
          <w:color w:val="000000" w:themeColor="text1"/>
        </w:rPr>
        <w:tab/>
      </w:r>
      <w:r w:rsidRPr="003700A2">
        <w:rPr>
          <w:b/>
        </w:rPr>
        <w:tab/>
      </w:r>
      <w:r w:rsidRPr="003700A2">
        <w:rPr>
          <w:b/>
        </w:rPr>
        <w:tab/>
      </w:r>
      <w:r w:rsidRPr="003700A2">
        <w:rPr>
          <w:b/>
        </w:rPr>
        <w:tab/>
      </w:r>
      <w:r w:rsidRPr="003700A2">
        <w:rPr>
          <w:b/>
        </w:rPr>
        <w:tab/>
      </w:r>
      <w:r w:rsidR="00807D11" w:rsidRPr="003700A2">
        <w:rPr>
          <w:b/>
        </w:rPr>
        <w:tab/>
      </w:r>
      <w:r w:rsidR="00807D11" w:rsidRPr="003700A2">
        <w:rPr>
          <w:b/>
        </w:rPr>
        <w:tab/>
      </w:r>
    </w:p>
    <w:p w:rsidR="00B35876" w:rsidRDefault="00B35876" w:rsidP="00B35876">
      <w:pPr>
        <w:jc w:val="both"/>
      </w:pPr>
    </w:p>
    <w:p w:rsidR="003700A2" w:rsidRDefault="003700A2" w:rsidP="00B35876">
      <w:pPr>
        <w:jc w:val="both"/>
      </w:pPr>
    </w:p>
    <w:p w:rsidR="003700A2" w:rsidRDefault="003700A2" w:rsidP="00B35876">
      <w:pPr>
        <w:jc w:val="both"/>
      </w:pPr>
    </w:p>
    <w:p w:rsidR="003700A2" w:rsidRDefault="003700A2" w:rsidP="00B35876">
      <w:pPr>
        <w:jc w:val="both"/>
      </w:pPr>
    </w:p>
    <w:p w:rsidR="003700A2" w:rsidRDefault="003700A2" w:rsidP="00B35876">
      <w:pPr>
        <w:jc w:val="both"/>
      </w:pPr>
    </w:p>
    <w:p w:rsidR="003700A2" w:rsidRDefault="003700A2" w:rsidP="00B35876">
      <w:pPr>
        <w:jc w:val="both"/>
      </w:pPr>
    </w:p>
    <w:p w:rsidR="003700A2" w:rsidRDefault="003700A2" w:rsidP="00B35876">
      <w:pPr>
        <w:jc w:val="both"/>
      </w:pPr>
    </w:p>
    <w:p w:rsidR="003700A2" w:rsidRDefault="003700A2" w:rsidP="00B35876">
      <w:pPr>
        <w:jc w:val="both"/>
      </w:pPr>
    </w:p>
    <w:p w:rsidR="003700A2" w:rsidRDefault="003700A2" w:rsidP="00B35876">
      <w:pPr>
        <w:jc w:val="both"/>
      </w:pPr>
    </w:p>
    <w:p w:rsidR="003700A2" w:rsidRDefault="003700A2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6B5FA0" w:rsidRPr="00EE25A2" w:rsidRDefault="00EE25A2" w:rsidP="00EE25A2">
      <w:pPr>
        <w:jc w:val="both"/>
        <w:rPr>
          <w:b/>
        </w:rPr>
      </w:pPr>
      <w:r w:rsidRPr="00EE25A2">
        <w:tab/>
      </w:r>
    </w:p>
    <w:p w:rsidR="00E7687D" w:rsidRPr="00C86491" w:rsidRDefault="00E7687D" w:rsidP="00E7687D">
      <w:pPr>
        <w:jc w:val="both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</w:p>
    <w:p w:rsidR="00E7687D" w:rsidRDefault="00E7687D" w:rsidP="00E7687D">
      <w:pPr>
        <w:jc w:val="both"/>
      </w:pPr>
    </w:p>
    <w:p w:rsidR="00E7687D" w:rsidRPr="009A7BC0" w:rsidRDefault="00E7687D" w:rsidP="00E7687D">
      <w:pPr>
        <w:outlineLvl w:val="0"/>
      </w:pPr>
      <w:r w:rsidRPr="00F011F8">
        <w:rPr>
          <w:sz w:val="22"/>
          <w:szCs w:val="22"/>
        </w:rPr>
        <w:t xml:space="preserve">        </w:t>
      </w:r>
      <w:r w:rsidRPr="00036362">
        <w:rPr>
          <w:b/>
        </w:rPr>
        <w:tab/>
        <w:t xml:space="preserve">   </w:t>
      </w:r>
      <w:r w:rsidRPr="00036362">
        <w:rPr>
          <w:b/>
        </w:rPr>
        <w:tab/>
      </w:r>
      <w:r w:rsidRPr="00036362">
        <w:t xml:space="preserve">     </w:t>
      </w:r>
      <w:r>
        <w:t xml:space="preserve">Zdeněk </w:t>
      </w:r>
      <w:proofErr w:type="spellStart"/>
      <w:r>
        <w:t>Korint</w:t>
      </w:r>
      <w:proofErr w:type="spellEnd"/>
      <w:r>
        <w:tab/>
      </w:r>
      <w:r w:rsidRPr="009A7BC0">
        <w:tab/>
      </w:r>
      <w:r w:rsidRPr="009A7BC0">
        <w:tab/>
      </w:r>
      <w:r w:rsidRPr="009A7BC0">
        <w:tab/>
        <w:t xml:space="preserve">                Ing. Jiří Haramul</w:t>
      </w:r>
    </w:p>
    <w:p w:rsidR="00E7687D" w:rsidRDefault="00E7687D" w:rsidP="00E7687D">
      <w:pPr>
        <w:jc w:val="both"/>
        <w:outlineLvl w:val="0"/>
      </w:pPr>
      <w:r w:rsidRPr="009A7BC0">
        <w:t xml:space="preserve">               zástupce starosty MČ Praha – </w:t>
      </w:r>
      <w:proofErr w:type="gramStart"/>
      <w:r w:rsidRPr="009A7BC0">
        <w:t>Březiněves                                    starosta</w:t>
      </w:r>
      <w:proofErr w:type="gramEnd"/>
      <w:r w:rsidRPr="009A7BC0">
        <w:t xml:space="preserve"> MČ Praha – Březiněves</w:t>
      </w:r>
    </w:p>
    <w:sectPr w:rsidR="00E7687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AD1" w:rsidRDefault="003E6AD1" w:rsidP="001D2461">
      <w:r>
        <w:separator/>
      </w:r>
    </w:p>
  </w:endnote>
  <w:endnote w:type="continuationSeparator" w:id="0">
    <w:p w:rsidR="003E6AD1" w:rsidRDefault="003E6AD1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619">
          <w:rPr>
            <w:noProof/>
          </w:rPr>
          <w:t>3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AD1" w:rsidRDefault="003E6AD1" w:rsidP="001D2461">
      <w:r>
        <w:separator/>
      </w:r>
    </w:p>
  </w:footnote>
  <w:footnote w:type="continuationSeparator" w:id="0">
    <w:p w:rsidR="003E6AD1" w:rsidRDefault="003E6AD1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40092"/>
    <w:multiLevelType w:val="hybridMultilevel"/>
    <w:tmpl w:val="98C07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51F54"/>
    <w:multiLevelType w:val="hybridMultilevel"/>
    <w:tmpl w:val="DA50C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60BD3"/>
    <w:multiLevelType w:val="hybridMultilevel"/>
    <w:tmpl w:val="FF589102"/>
    <w:lvl w:ilvl="0" w:tplc="9C5879E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DC6676"/>
    <w:multiLevelType w:val="hybridMultilevel"/>
    <w:tmpl w:val="F32CA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2BE7AAA"/>
    <w:multiLevelType w:val="hybridMultilevel"/>
    <w:tmpl w:val="8CB2146A"/>
    <w:lvl w:ilvl="0" w:tplc="B6E60C34">
      <w:start w:val="1"/>
      <w:numFmt w:val="lowerLetter"/>
      <w:lvlText w:val="%1)"/>
      <w:lvlJc w:val="left"/>
      <w:pPr>
        <w:ind w:left="1207" w:hanging="360"/>
      </w:pPr>
    </w:lvl>
    <w:lvl w:ilvl="1" w:tplc="04050019">
      <w:start w:val="1"/>
      <w:numFmt w:val="lowerLetter"/>
      <w:lvlText w:val="%2."/>
      <w:lvlJc w:val="left"/>
      <w:pPr>
        <w:ind w:left="1927" w:hanging="360"/>
      </w:pPr>
    </w:lvl>
    <w:lvl w:ilvl="2" w:tplc="0405001B">
      <w:start w:val="1"/>
      <w:numFmt w:val="lowerRoman"/>
      <w:lvlText w:val="%3."/>
      <w:lvlJc w:val="right"/>
      <w:pPr>
        <w:ind w:left="2647" w:hanging="180"/>
      </w:pPr>
    </w:lvl>
    <w:lvl w:ilvl="3" w:tplc="0405000F">
      <w:start w:val="1"/>
      <w:numFmt w:val="decimal"/>
      <w:lvlText w:val="%4."/>
      <w:lvlJc w:val="left"/>
      <w:pPr>
        <w:ind w:left="3367" w:hanging="360"/>
      </w:pPr>
    </w:lvl>
    <w:lvl w:ilvl="4" w:tplc="04050019">
      <w:start w:val="1"/>
      <w:numFmt w:val="lowerLetter"/>
      <w:lvlText w:val="%5."/>
      <w:lvlJc w:val="left"/>
      <w:pPr>
        <w:ind w:left="4087" w:hanging="360"/>
      </w:pPr>
    </w:lvl>
    <w:lvl w:ilvl="5" w:tplc="0405001B">
      <w:start w:val="1"/>
      <w:numFmt w:val="lowerRoman"/>
      <w:lvlText w:val="%6."/>
      <w:lvlJc w:val="right"/>
      <w:pPr>
        <w:ind w:left="4807" w:hanging="180"/>
      </w:pPr>
    </w:lvl>
    <w:lvl w:ilvl="6" w:tplc="0405000F">
      <w:start w:val="1"/>
      <w:numFmt w:val="decimal"/>
      <w:lvlText w:val="%7."/>
      <w:lvlJc w:val="left"/>
      <w:pPr>
        <w:ind w:left="5527" w:hanging="360"/>
      </w:pPr>
    </w:lvl>
    <w:lvl w:ilvl="7" w:tplc="04050019">
      <w:start w:val="1"/>
      <w:numFmt w:val="lowerLetter"/>
      <w:lvlText w:val="%8."/>
      <w:lvlJc w:val="left"/>
      <w:pPr>
        <w:ind w:left="6247" w:hanging="360"/>
      </w:pPr>
    </w:lvl>
    <w:lvl w:ilvl="8" w:tplc="0405001B">
      <w:start w:val="1"/>
      <w:numFmt w:val="lowerRoman"/>
      <w:lvlText w:val="%9."/>
      <w:lvlJc w:val="right"/>
      <w:pPr>
        <w:ind w:left="6967" w:hanging="180"/>
      </w:pPr>
    </w:lvl>
  </w:abstractNum>
  <w:abstractNum w:abstractNumId="7">
    <w:nsid w:val="541C0D59"/>
    <w:multiLevelType w:val="hybridMultilevel"/>
    <w:tmpl w:val="73D67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248CA"/>
    <w:multiLevelType w:val="hybridMultilevel"/>
    <w:tmpl w:val="66F403F4"/>
    <w:lvl w:ilvl="0" w:tplc="1BD4DF52">
      <w:start w:val="1"/>
      <w:numFmt w:val="lowerLetter"/>
      <w:lvlText w:val="%1)"/>
      <w:lvlJc w:val="left"/>
      <w:pPr>
        <w:ind w:left="120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9">
    <w:nsid w:val="6F73580B"/>
    <w:multiLevelType w:val="hybridMultilevel"/>
    <w:tmpl w:val="1D5EF4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8"/>
    <w:rsid w:val="00004CF0"/>
    <w:rsid w:val="00070F19"/>
    <w:rsid w:val="00127C1B"/>
    <w:rsid w:val="00134464"/>
    <w:rsid w:val="00157EEB"/>
    <w:rsid w:val="001643F7"/>
    <w:rsid w:val="00182D8D"/>
    <w:rsid w:val="001B11B7"/>
    <w:rsid w:val="001C69CA"/>
    <w:rsid w:val="001D2461"/>
    <w:rsid w:val="001E745A"/>
    <w:rsid w:val="00260534"/>
    <w:rsid w:val="002628FF"/>
    <w:rsid w:val="002A7EE6"/>
    <w:rsid w:val="002B01EF"/>
    <w:rsid w:val="002B3C75"/>
    <w:rsid w:val="002B723F"/>
    <w:rsid w:val="002E3156"/>
    <w:rsid w:val="00303ED2"/>
    <w:rsid w:val="00303ED9"/>
    <w:rsid w:val="00316683"/>
    <w:rsid w:val="00357015"/>
    <w:rsid w:val="003700A2"/>
    <w:rsid w:val="003A2B05"/>
    <w:rsid w:val="003C11FE"/>
    <w:rsid w:val="003E6AD1"/>
    <w:rsid w:val="003F247B"/>
    <w:rsid w:val="00413846"/>
    <w:rsid w:val="00417A17"/>
    <w:rsid w:val="0044310F"/>
    <w:rsid w:val="004539E3"/>
    <w:rsid w:val="00454619"/>
    <w:rsid w:val="0045515F"/>
    <w:rsid w:val="00482CAB"/>
    <w:rsid w:val="004B29CE"/>
    <w:rsid w:val="004C1F37"/>
    <w:rsid w:val="004C28D0"/>
    <w:rsid w:val="004C4A16"/>
    <w:rsid w:val="004E7400"/>
    <w:rsid w:val="004E757C"/>
    <w:rsid w:val="004F0606"/>
    <w:rsid w:val="004F3F7A"/>
    <w:rsid w:val="00501FA2"/>
    <w:rsid w:val="00526FEC"/>
    <w:rsid w:val="00533FD3"/>
    <w:rsid w:val="005656F2"/>
    <w:rsid w:val="005A1F89"/>
    <w:rsid w:val="005A368A"/>
    <w:rsid w:val="005B201F"/>
    <w:rsid w:val="005C0CD8"/>
    <w:rsid w:val="005D4F8A"/>
    <w:rsid w:val="005F537F"/>
    <w:rsid w:val="006055FD"/>
    <w:rsid w:val="00624C3C"/>
    <w:rsid w:val="00667805"/>
    <w:rsid w:val="00684ADD"/>
    <w:rsid w:val="006B29F4"/>
    <w:rsid w:val="006B5FA0"/>
    <w:rsid w:val="006E1469"/>
    <w:rsid w:val="006E7123"/>
    <w:rsid w:val="006F6FD3"/>
    <w:rsid w:val="00712D37"/>
    <w:rsid w:val="00732E6D"/>
    <w:rsid w:val="007570D9"/>
    <w:rsid w:val="00772EF4"/>
    <w:rsid w:val="00780DB7"/>
    <w:rsid w:val="0078763B"/>
    <w:rsid w:val="007C57E1"/>
    <w:rsid w:val="007E608A"/>
    <w:rsid w:val="007E6CFC"/>
    <w:rsid w:val="007E73B4"/>
    <w:rsid w:val="007F3451"/>
    <w:rsid w:val="007F4E2F"/>
    <w:rsid w:val="00807D11"/>
    <w:rsid w:val="00811FB6"/>
    <w:rsid w:val="00830BAD"/>
    <w:rsid w:val="008368B4"/>
    <w:rsid w:val="008452D0"/>
    <w:rsid w:val="00847BBA"/>
    <w:rsid w:val="008649CE"/>
    <w:rsid w:val="00881D72"/>
    <w:rsid w:val="00885978"/>
    <w:rsid w:val="008872EA"/>
    <w:rsid w:val="00895A81"/>
    <w:rsid w:val="008C1DE0"/>
    <w:rsid w:val="008C27B9"/>
    <w:rsid w:val="008E0C2A"/>
    <w:rsid w:val="008E4D35"/>
    <w:rsid w:val="008E6AA3"/>
    <w:rsid w:val="008F2354"/>
    <w:rsid w:val="008F6D76"/>
    <w:rsid w:val="00903568"/>
    <w:rsid w:val="00907555"/>
    <w:rsid w:val="009177E0"/>
    <w:rsid w:val="00922B8D"/>
    <w:rsid w:val="00925E6E"/>
    <w:rsid w:val="00941836"/>
    <w:rsid w:val="00964AE3"/>
    <w:rsid w:val="009903FB"/>
    <w:rsid w:val="00995CA8"/>
    <w:rsid w:val="009B2EB2"/>
    <w:rsid w:val="009C4D65"/>
    <w:rsid w:val="009D5D0B"/>
    <w:rsid w:val="009E3300"/>
    <w:rsid w:val="00A1512A"/>
    <w:rsid w:val="00A228C5"/>
    <w:rsid w:val="00A555A4"/>
    <w:rsid w:val="00A639A4"/>
    <w:rsid w:val="00A67810"/>
    <w:rsid w:val="00A96F61"/>
    <w:rsid w:val="00AA533C"/>
    <w:rsid w:val="00AF2302"/>
    <w:rsid w:val="00B0274A"/>
    <w:rsid w:val="00B0382C"/>
    <w:rsid w:val="00B07352"/>
    <w:rsid w:val="00B0770A"/>
    <w:rsid w:val="00B12B8A"/>
    <w:rsid w:val="00B30848"/>
    <w:rsid w:val="00B35876"/>
    <w:rsid w:val="00B76F7E"/>
    <w:rsid w:val="00BA2C1C"/>
    <w:rsid w:val="00BB28D3"/>
    <w:rsid w:val="00BB6D9F"/>
    <w:rsid w:val="00BC3D23"/>
    <w:rsid w:val="00BC5003"/>
    <w:rsid w:val="00BD19A2"/>
    <w:rsid w:val="00BD2CB9"/>
    <w:rsid w:val="00C007DC"/>
    <w:rsid w:val="00C167F1"/>
    <w:rsid w:val="00C20950"/>
    <w:rsid w:val="00C26F39"/>
    <w:rsid w:val="00C43481"/>
    <w:rsid w:val="00C52F35"/>
    <w:rsid w:val="00C553C3"/>
    <w:rsid w:val="00C56454"/>
    <w:rsid w:val="00C60821"/>
    <w:rsid w:val="00C710C6"/>
    <w:rsid w:val="00C71967"/>
    <w:rsid w:val="00C81B1F"/>
    <w:rsid w:val="00C82A8C"/>
    <w:rsid w:val="00C91768"/>
    <w:rsid w:val="00C93B72"/>
    <w:rsid w:val="00CA29C7"/>
    <w:rsid w:val="00CB06DE"/>
    <w:rsid w:val="00CB0E9D"/>
    <w:rsid w:val="00CF6391"/>
    <w:rsid w:val="00D221EB"/>
    <w:rsid w:val="00D4193F"/>
    <w:rsid w:val="00D45896"/>
    <w:rsid w:val="00D50137"/>
    <w:rsid w:val="00D70118"/>
    <w:rsid w:val="00DA380C"/>
    <w:rsid w:val="00DA5A47"/>
    <w:rsid w:val="00DB4F1A"/>
    <w:rsid w:val="00DB6C70"/>
    <w:rsid w:val="00DC03BC"/>
    <w:rsid w:val="00DC1508"/>
    <w:rsid w:val="00DF384A"/>
    <w:rsid w:val="00E11BCA"/>
    <w:rsid w:val="00E41BCC"/>
    <w:rsid w:val="00E7687D"/>
    <w:rsid w:val="00EA20E8"/>
    <w:rsid w:val="00EC1A3D"/>
    <w:rsid w:val="00EE2190"/>
    <w:rsid w:val="00EE25A2"/>
    <w:rsid w:val="00F12B09"/>
    <w:rsid w:val="00F1538E"/>
    <w:rsid w:val="00F363EB"/>
    <w:rsid w:val="00F43B6F"/>
    <w:rsid w:val="00F84295"/>
    <w:rsid w:val="00F90964"/>
    <w:rsid w:val="00FC292E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E8F2-355A-4268-8CEC-1F3E4B42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86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127</cp:revision>
  <cp:lastPrinted>2016-02-11T09:19:00Z</cp:lastPrinted>
  <dcterms:created xsi:type="dcterms:W3CDTF">2013-01-21T16:22:00Z</dcterms:created>
  <dcterms:modified xsi:type="dcterms:W3CDTF">2016-03-22T08:33:00Z</dcterms:modified>
</cp:coreProperties>
</file>